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C07289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7 </w:t>
      </w:r>
      <w:r w:rsidR="00E56901">
        <w:rPr>
          <w:rFonts w:ascii="Arial" w:hAnsi="Arial" w:cs="Arial"/>
          <w:sz w:val="18"/>
          <w:szCs w:val="18"/>
        </w:rPr>
        <w:t>мая 2020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7A5C3A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1</w:t>
      </w:r>
      <w:r w:rsidR="00E56901">
        <w:rPr>
          <w:rFonts w:ascii="Arial" w:hAnsi="Arial" w:cs="Arial"/>
          <w:b/>
          <w:bCs/>
          <w:i/>
          <w:iCs/>
          <w:sz w:val="32"/>
        </w:rPr>
        <w:t>9/2020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ED4B66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F31BDE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  <w:r w:rsidR="00043745">
        <w:rPr>
          <w:rFonts w:ascii="Arial" w:hAnsi="Arial" w:cs="Arial"/>
          <w:b/>
          <w:bCs/>
          <w:i/>
          <w:iCs/>
          <w:sz w:val="36"/>
        </w:rPr>
        <w:t xml:space="preserve"> 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9"/>
        <w:gridCol w:w="864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1111" w:rsidTr="00942CE0">
        <w:trPr>
          <w:cantSplit/>
          <w:trHeight w:val="298"/>
        </w:trPr>
        <w:tc>
          <w:tcPr>
            <w:tcW w:w="809" w:type="pct"/>
          </w:tcPr>
          <w:p w:rsidR="00331111" w:rsidRDefault="00331111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6</w:t>
            </w:r>
          </w:p>
          <w:p w:rsidR="00331111" w:rsidRDefault="00331111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35041E" w:rsidRDefault="0035041E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35041E" w:rsidRDefault="0035041E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История зарубежной литературы</w:t>
            </w:r>
          </w:p>
          <w:p w:rsidR="00331111" w:rsidRDefault="0035041E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пр</w:t>
            </w:r>
            <w:proofErr w:type="gramStart"/>
            <w:r>
              <w:rPr>
                <w:rFonts w:ascii="Arial" w:hAnsi="Arial" w:cs="Arial"/>
                <w:b/>
                <w:bCs/>
              </w:rPr>
              <w:t>.Л</w:t>
            </w:r>
            <w:proofErr w:type="gramEnd"/>
            <w:r>
              <w:rPr>
                <w:rFonts w:ascii="Arial" w:hAnsi="Arial" w:cs="Arial"/>
                <w:b/>
                <w:bCs/>
              </w:rPr>
              <w:t>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35041E" w:rsidRDefault="0035041E" w:rsidP="00A93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331111" w:rsidTr="00942CE0">
        <w:trPr>
          <w:cantSplit/>
          <w:trHeight w:val="298"/>
        </w:trPr>
        <w:tc>
          <w:tcPr>
            <w:tcW w:w="809" w:type="pct"/>
          </w:tcPr>
          <w:p w:rsidR="00331111" w:rsidRDefault="00331111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6</w:t>
            </w:r>
          </w:p>
          <w:p w:rsidR="00331111" w:rsidRDefault="00331111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35041E" w:rsidRDefault="0035041E" w:rsidP="003504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35041E" w:rsidRDefault="0035041E" w:rsidP="003504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</w:t>
            </w:r>
            <w:r w:rsidR="00A4053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331111" w:rsidRDefault="0035041E" w:rsidP="003504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331111" w:rsidTr="00942CE0">
        <w:trPr>
          <w:cantSplit/>
          <w:trHeight w:val="298"/>
        </w:trPr>
        <w:tc>
          <w:tcPr>
            <w:tcW w:w="809" w:type="pct"/>
          </w:tcPr>
          <w:p w:rsidR="00331111" w:rsidRDefault="00331111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6</w:t>
            </w:r>
          </w:p>
          <w:p w:rsidR="00331111" w:rsidRDefault="00331111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331111" w:rsidRDefault="00331111" w:rsidP="00A931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1111" w:rsidTr="00942CE0">
        <w:trPr>
          <w:cantSplit/>
          <w:trHeight w:val="298"/>
        </w:trPr>
        <w:tc>
          <w:tcPr>
            <w:tcW w:w="809" w:type="pct"/>
          </w:tcPr>
          <w:p w:rsidR="00331111" w:rsidRDefault="00331111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6</w:t>
            </w:r>
          </w:p>
          <w:p w:rsidR="00331111" w:rsidRDefault="00331111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331111" w:rsidRDefault="00331111" w:rsidP="00A931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B53848" w:rsidRDefault="00B53848" w:rsidP="00A931E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B53848" w:rsidRDefault="00B53848" w:rsidP="00A931E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Основы связей с общественностью </w:t>
            </w:r>
          </w:p>
          <w:p w:rsidR="001C12F3" w:rsidRDefault="00B53848" w:rsidP="00A931E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Курганова Е.Б.</w:t>
            </w:r>
          </w:p>
          <w:p w:rsidR="00B53848" w:rsidRPr="0035041E" w:rsidRDefault="00B53848" w:rsidP="00A931E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.00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B53848" w:rsidRDefault="00B53848" w:rsidP="00B5384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Основы связей с общественностью </w:t>
            </w:r>
          </w:p>
          <w:p w:rsidR="00B53848" w:rsidRDefault="00B53848" w:rsidP="00B5384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Курганова Е.Б.</w:t>
            </w:r>
          </w:p>
          <w:p w:rsidR="001C12F3" w:rsidRPr="00110A28" w:rsidRDefault="00B53848" w:rsidP="00B5384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.00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31EA" w:rsidRDefault="00A931EA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A931EA" w:rsidRDefault="00A931EA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53848" w:rsidRDefault="00B53848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4191" w:type="pct"/>
          </w:tcPr>
          <w:p w:rsidR="00B53848" w:rsidRDefault="00B53848" w:rsidP="00B538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B53848" w:rsidRDefault="00B53848" w:rsidP="00B538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53848" w:rsidRDefault="00B53848" w:rsidP="00B538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Ряжских Е.А. </w:t>
            </w:r>
          </w:p>
          <w:p w:rsidR="00B53848" w:rsidRDefault="00A40531" w:rsidP="00B538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B53848">
              <w:rPr>
                <w:rFonts w:ascii="Arial" w:hAnsi="Arial" w:cs="Arial"/>
                <w:b/>
                <w:bCs/>
              </w:rPr>
              <w:t>.00</w:t>
            </w:r>
          </w:p>
          <w:p w:rsidR="001C12F3" w:rsidRPr="00AD3AC6" w:rsidRDefault="001C12F3" w:rsidP="00A931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B53848" w:rsidRDefault="00B53848" w:rsidP="00B538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53848" w:rsidRDefault="00B53848" w:rsidP="00B538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Ряжских Е.А. </w:t>
            </w:r>
          </w:p>
          <w:p w:rsidR="00B53848" w:rsidRDefault="00A40531" w:rsidP="00B538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B53848">
              <w:rPr>
                <w:rFonts w:ascii="Arial" w:hAnsi="Arial" w:cs="Arial"/>
                <w:b/>
                <w:bCs/>
              </w:rPr>
              <w:t>.00</w:t>
            </w:r>
          </w:p>
          <w:p w:rsidR="001C12F3" w:rsidRDefault="001C12F3" w:rsidP="000364C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53848" w:rsidRPr="00056352" w:rsidRDefault="00B53848" w:rsidP="00036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етвер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191" w:type="pct"/>
          </w:tcPr>
          <w:p w:rsidR="001C12F3" w:rsidRDefault="001C12F3" w:rsidP="000364C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53848" w:rsidRDefault="00B53848" w:rsidP="00036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BC0A8F" w:rsidRDefault="00BC0A8F" w:rsidP="00BC0A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BC0A8F" w:rsidRDefault="00BC0A8F" w:rsidP="00BC0A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Журналистское мастерство </w:t>
            </w:r>
          </w:p>
          <w:p w:rsidR="001C12F3" w:rsidRDefault="00BC0A8F" w:rsidP="00BC0A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Мажа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 10.00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BC0A8F" w:rsidRDefault="00BC0A8F" w:rsidP="00BC0A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Журналистское мастерство </w:t>
            </w:r>
          </w:p>
          <w:p w:rsidR="001C12F3" w:rsidRDefault="00BC0A8F" w:rsidP="00BC0A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Мажа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 10.00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A132AC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1C12F3" w:rsidRDefault="001C12F3" w:rsidP="00B53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1.07 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4552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7</w:t>
            </w:r>
          </w:p>
          <w:p w:rsidR="002C4552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BC0A8F" w:rsidRDefault="00BC0A8F" w:rsidP="00BC0A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BC0A8F" w:rsidRDefault="00BC0A8F" w:rsidP="00BC0A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журналистики </w:t>
            </w:r>
          </w:p>
          <w:p w:rsidR="00BC0A8F" w:rsidRDefault="00BC0A8F" w:rsidP="00BC0A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ладышева С.Н. </w:t>
            </w:r>
          </w:p>
          <w:p w:rsidR="002C4552" w:rsidRPr="00A619C0" w:rsidRDefault="00BC0A8F" w:rsidP="00BC0A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07</w:t>
            </w: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BC0A8F" w:rsidRDefault="00BC0A8F" w:rsidP="00BC0A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журналистики </w:t>
            </w:r>
          </w:p>
          <w:p w:rsidR="00BC0A8F" w:rsidRDefault="00BC0A8F" w:rsidP="00BC0A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ладышева С.Н. </w:t>
            </w:r>
          </w:p>
          <w:p w:rsidR="001C12F3" w:rsidRPr="00A619C0" w:rsidRDefault="00BC0A8F" w:rsidP="00BC0A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04.07</w:t>
            </w:r>
          </w:p>
          <w:p w:rsidR="001C12F3" w:rsidRPr="00B16C86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уббота</w:t>
            </w:r>
          </w:p>
        </w:tc>
        <w:tc>
          <w:tcPr>
            <w:tcW w:w="4191" w:type="pct"/>
          </w:tcPr>
          <w:p w:rsidR="001C12F3" w:rsidRPr="00A619C0" w:rsidRDefault="00DA1910" w:rsidP="00DA19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C12F3" w:rsidTr="00942CE0">
        <w:trPr>
          <w:cantSplit/>
          <w:trHeight w:val="298"/>
        </w:trPr>
        <w:tc>
          <w:tcPr>
            <w:tcW w:w="809" w:type="pct"/>
          </w:tcPr>
          <w:p w:rsidR="001C12F3" w:rsidRPr="00B16C86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06.07.</w:t>
            </w:r>
          </w:p>
          <w:p w:rsidR="001C12F3" w:rsidRPr="00B16C86" w:rsidRDefault="001C12F3" w:rsidP="001C1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1C12F3" w:rsidRPr="00A619C0" w:rsidRDefault="00DA1910" w:rsidP="00DA19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A40531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364C8"/>
    <w:rsid w:val="00043745"/>
    <w:rsid w:val="00056352"/>
    <w:rsid w:val="000625D4"/>
    <w:rsid w:val="00067029"/>
    <w:rsid w:val="000A7B86"/>
    <w:rsid w:val="000C33D3"/>
    <w:rsid w:val="000C7EB4"/>
    <w:rsid w:val="00110A28"/>
    <w:rsid w:val="00161E07"/>
    <w:rsid w:val="00182EEA"/>
    <w:rsid w:val="001B02A5"/>
    <w:rsid w:val="001C12F3"/>
    <w:rsid w:val="001D4303"/>
    <w:rsid w:val="001D5F93"/>
    <w:rsid w:val="001E2D2D"/>
    <w:rsid w:val="001F059F"/>
    <w:rsid w:val="00251D7F"/>
    <w:rsid w:val="0026278B"/>
    <w:rsid w:val="002B1E5A"/>
    <w:rsid w:val="002C4552"/>
    <w:rsid w:val="0031441C"/>
    <w:rsid w:val="00322928"/>
    <w:rsid w:val="00331111"/>
    <w:rsid w:val="0035041E"/>
    <w:rsid w:val="003805EA"/>
    <w:rsid w:val="004762E4"/>
    <w:rsid w:val="00487478"/>
    <w:rsid w:val="004A06E0"/>
    <w:rsid w:val="004A6FDE"/>
    <w:rsid w:val="004D622F"/>
    <w:rsid w:val="004E23CE"/>
    <w:rsid w:val="004E3157"/>
    <w:rsid w:val="004F4795"/>
    <w:rsid w:val="00543A23"/>
    <w:rsid w:val="00547C94"/>
    <w:rsid w:val="005551F4"/>
    <w:rsid w:val="00597B54"/>
    <w:rsid w:val="005F0061"/>
    <w:rsid w:val="006108EB"/>
    <w:rsid w:val="0065190B"/>
    <w:rsid w:val="0065262A"/>
    <w:rsid w:val="006A4623"/>
    <w:rsid w:val="006B3F06"/>
    <w:rsid w:val="006C6E87"/>
    <w:rsid w:val="006D7CEB"/>
    <w:rsid w:val="007076AB"/>
    <w:rsid w:val="007234B2"/>
    <w:rsid w:val="007245C4"/>
    <w:rsid w:val="007442B3"/>
    <w:rsid w:val="00744906"/>
    <w:rsid w:val="007730A5"/>
    <w:rsid w:val="007A5C3A"/>
    <w:rsid w:val="007C3582"/>
    <w:rsid w:val="007D2390"/>
    <w:rsid w:val="007F29CD"/>
    <w:rsid w:val="00822C27"/>
    <w:rsid w:val="00845D1F"/>
    <w:rsid w:val="00856093"/>
    <w:rsid w:val="00885733"/>
    <w:rsid w:val="008A6815"/>
    <w:rsid w:val="008D13A9"/>
    <w:rsid w:val="00942CE0"/>
    <w:rsid w:val="009502EB"/>
    <w:rsid w:val="00970775"/>
    <w:rsid w:val="009B6E23"/>
    <w:rsid w:val="009E45D7"/>
    <w:rsid w:val="009E7919"/>
    <w:rsid w:val="00A27A33"/>
    <w:rsid w:val="00A33FB0"/>
    <w:rsid w:val="00A40531"/>
    <w:rsid w:val="00A51B5F"/>
    <w:rsid w:val="00A619C0"/>
    <w:rsid w:val="00A75063"/>
    <w:rsid w:val="00A909A9"/>
    <w:rsid w:val="00A931EA"/>
    <w:rsid w:val="00AA6873"/>
    <w:rsid w:val="00AA6A55"/>
    <w:rsid w:val="00B010DD"/>
    <w:rsid w:val="00B05964"/>
    <w:rsid w:val="00B0697F"/>
    <w:rsid w:val="00B16827"/>
    <w:rsid w:val="00B40357"/>
    <w:rsid w:val="00B53848"/>
    <w:rsid w:val="00B65B7E"/>
    <w:rsid w:val="00B74A3E"/>
    <w:rsid w:val="00B932D5"/>
    <w:rsid w:val="00BC0A8F"/>
    <w:rsid w:val="00BE3450"/>
    <w:rsid w:val="00C07289"/>
    <w:rsid w:val="00C31BA1"/>
    <w:rsid w:val="00C4016B"/>
    <w:rsid w:val="00C46E08"/>
    <w:rsid w:val="00C53E5B"/>
    <w:rsid w:val="00C73543"/>
    <w:rsid w:val="00C864A5"/>
    <w:rsid w:val="00CA6643"/>
    <w:rsid w:val="00CD11CD"/>
    <w:rsid w:val="00CF1399"/>
    <w:rsid w:val="00CF6107"/>
    <w:rsid w:val="00D27A28"/>
    <w:rsid w:val="00D737E6"/>
    <w:rsid w:val="00DA1910"/>
    <w:rsid w:val="00DA527A"/>
    <w:rsid w:val="00DD2C29"/>
    <w:rsid w:val="00E13BB2"/>
    <w:rsid w:val="00E21C34"/>
    <w:rsid w:val="00E277A7"/>
    <w:rsid w:val="00E5177A"/>
    <w:rsid w:val="00E56901"/>
    <w:rsid w:val="00E753C0"/>
    <w:rsid w:val="00E862DB"/>
    <w:rsid w:val="00EB3B43"/>
    <w:rsid w:val="00EB7723"/>
    <w:rsid w:val="00ED4117"/>
    <w:rsid w:val="00ED4B66"/>
    <w:rsid w:val="00F21316"/>
    <w:rsid w:val="00F31BDE"/>
    <w:rsid w:val="00F72E6B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F5E7-C88C-4636-A47B-7E1D398C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3</cp:revision>
  <cp:lastPrinted>2015-12-15T07:21:00Z</cp:lastPrinted>
  <dcterms:created xsi:type="dcterms:W3CDTF">2020-05-13T17:11:00Z</dcterms:created>
  <dcterms:modified xsi:type="dcterms:W3CDTF">2020-05-21T09:13:00Z</dcterms:modified>
</cp:coreProperties>
</file>